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A62165">
        <w:rPr>
          <w:b/>
          <w:sz w:val="28"/>
          <w:szCs w:val="28"/>
        </w:rPr>
        <w:t>4</w:t>
      </w:r>
      <w:r w:rsidRPr="00E94F55">
        <w:rPr>
          <w:b/>
          <w:sz w:val="28"/>
          <w:szCs w:val="28"/>
        </w:rPr>
        <w:t xml:space="preserve">.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A62165">
        <w:rPr>
          <w:b/>
          <w:sz w:val="28"/>
          <w:szCs w:val="28"/>
        </w:rPr>
        <w:t>9</w:t>
      </w:r>
      <w:r w:rsidR="008D1D4F">
        <w:rPr>
          <w:b/>
          <w:sz w:val="28"/>
          <w:szCs w:val="28"/>
        </w:rPr>
        <w:t>.</w:t>
      </w:r>
      <w:r w:rsidR="00A62165">
        <w:rPr>
          <w:b/>
          <w:sz w:val="28"/>
          <w:szCs w:val="28"/>
        </w:rPr>
        <w:t>júna</w:t>
      </w:r>
      <w:r w:rsidR="00087A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>201</w:t>
      </w:r>
      <w:r w:rsidR="00087AD0">
        <w:rPr>
          <w:b/>
          <w:sz w:val="28"/>
          <w:szCs w:val="28"/>
        </w:rPr>
        <w:t>6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795B71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795B71" w:rsidRDefault="00795B71" w:rsidP="00795B71">
      <w:pPr>
        <w:jc w:val="both"/>
      </w:pPr>
      <w:r>
        <w:t>1. Z</w:t>
      </w:r>
      <w:r w:rsidR="00092641">
        <w:t>a</w:t>
      </w:r>
      <w:r>
        <w:t>hájenie,</w:t>
      </w:r>
      <w:r w:rsidR="00A676F3">
        <w:t xml:space="preserve"> </w:t>
      </w:r>
      <w:r>
        <w:t>prezentácia, schválenie programu OZ a určenie zapisovateľa a overovateľov  zápisnice</w:t>
      </w:r>
    </w:p>
    <w:p w:rsidR="00087AD0" w:rsidRDefault="008D1D4F" w:rsidP="00795B71">
      <w:pPr>
        <w:jc w:val="both"/>
      </w:pPr>
      <w:r>
        <w:t xml:space="preserve">2. </w:t>
      </w:r>
      <w:r w:rsidR="00A62165">
        <w:t>Záverečný účet obce za rok 2015 - schválenie</w:t>
      </w:r>
    </w:p>
    <w:p w:rsidR="00A62165" w:rsidRDefault="008D1D4F" w:rsidP="00A62165">
      <w:pPr>
        <w:jc w:val="both"/>
      </w:pPr>
      <w:r>
        <w:t>3.</w:t>
      </w:r>
      <w:r w:rsidR="00087AD0">
        <w:t xml:space="preserve"> </w:t>
      </w:r>
      <w:r w:rsidR="00A62165">
        <w:t>Návrh VZN č. 1/2016 o nakladaní s komunálnymi odpadmi a s drobnými stavebnými odpadmi na          území obce Dolný Kalník</w:t>
      </w:r>
    </w:p>
    <w:p w:rsidR="00A62165" w:rsidRDefault="00A62165" w:rsidP="00A62165">
      <w:pPr>
        <w:jc w:val="both"/>
      </w:pPr>
      <w:r>
        <w:t>4. Prerokovanie návrhu nájomnej zmluvy a zmluvy o spolupráci v časti Farské, za účasti p.Mullera</w:t>
      </w:r>
    </w:p>
    <w:p w:rsidR="00A62165" w:rsidRDefault="00A62165" w:rsidP="00A62165">
      <w:pPr>
        <w:jc w:val="both"/>
      </w:pPr>
      <w:r>
        <w:t>5. Predaj obecných pozemkov : časť Farské, a IBV Kliny- Ďurík, Huťka</w:t>
      </w:r>
    </w:p>
    <w:p w:rsidR="00A62165" w:rsidRDefault="00A62165" w:rsidP="00A62165">
      <w:pPr>
        <w:jc w:val="both"/>
      </w:pPr>
      <w:r>
        <w:t>6. Pokračovanie stavebných prác na prístupovej komunikácií – časť Kliny</w:t>
      </w:r>
    </w:p>
    <w:p w:rsidR="00795B71" w:rsidRDefault="00A62165" w:rsidP="00795B71">
      <w:pPr>
        <w:jc w:val="both"/>
      </w:pPr>
      <w:r>
        <w:t xml:space="preserve">7. </w:t>
      </w:r>
      <w:r w:rsidR="00795B71">
        <w:t xml:space="preserve"> </w:t>
      </w:r>
      <w:r w:rsidR="008D1D4F">
        <w:t xml:space="preserve">Rôzne </w:t>
      </w:r>
    </w:p>
    <w:p w:rsidR="00A62165" w:rsidRDefault="00A62165" w:rsidP="00795B71">
      <w:pPr>
        <w:jc w:val="both"/>
      </w:pPr>
      <w:r>
        <w:t>8. Diskusia</w:t>
      </w:r>
    </w:p>
    <w:p w:rsidR="00795B71" w:rsidRDefault="00A62165" w:rsidP="00795B71">
      <w:pPr>
        <w:jc w:val="both"/>
      </w:pPr>
      <w:r>
        <w:t>9</w:t>
      </w:r>
      <w:r w:rsidR="00795B71">
        <w:t>.</w:t>
      </w:r>
      <w:r w:rsidR="008D1D4F">
        <w:t xml:space="preserve"> Záver</w:t>
      </w:r>
    </w:p>
    <w:p w:rsidR="00F66562" w:rsidRDefault="00F66562" w:rsidP="00795B71">
      <w:pPr>
        <w:jc w:val="both"/>
      </w:pPr>
    </w:p>
    <w:p w:rsidR="00795B71" w:rsidRDefault="00795B71" w:rsidP="00795B71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95B71" w:rsidRDefault="00795B71" w:rsidP="00795B71">
      <w:pPr>
        <w:jc w:val="both"/>
      </w:pPr>
      <w:r>
        <w:t>St</w:t>
      </w:r>
      <w:r w:rsidR="00AA6D06">
        <w:t>arostka obce zahájila zasadnutie</w:t>
      </w:r>
      <w:r>
        <w:t xml:space="preserve"> obecného zastupiteľstva, privítala prítomných. OZ jednohlasne schválilo program zasadnutia a ako zapisovateľa u</w:t>
      </w:r>
      <w:r w:rsidR="008D1D4F">
        <w:t xml:space="preserve">rčilo </w:t>
      </w:r>
      <w:r w:rsidR="00087AD0">
        <w:t xml:space="preserve">Ing. </w:t>
      </w:r>
      <w:r w:rsidR="00A62165">
        <w:t>Pavla Sedmáka</w:t>
      </w:r>
      <w:r w:rsidR="008D1D4F">
        <w:t xml:space="preserve"> </w:t>
      </w:r>
      <w:r>
        <w:t>, za overovateľov zápisnice</w:t>
      </w:r>
      <w:r w:rsidR="00B16D00">
        <w:t xml:space="preserve"> určilo </w:t>
      </w:r>
      <w:r w:rsidR="00A62165">
        <w:t>p</w:t>
      </w:r>
      <w:r w:rsidR="00B16D00">
        <w:t xml:space="preserve">. </w:t>
      </w:r>
      <w:r w:rsidR="00A62165">
        <w:t xml:space="preserve">Oreška </w:t>
      </w:r>
      <w:r w:rsidR="00B16D00">
        <w:t xml:space="preserve"> a p. Huntatu</w:t>
      </w:r>
      <w:r>
        <w:t>.</w:t>
      </w:r>
    </w:p>
    <w:p w:rsidR="00AA6D06" w:rsidRDefault="00AA6D06" w:rsidP="00AA6D06">
      <w:pPr>
        <w:jc w:val="both"/>
      </w:pPr>
      <w:r w:rsidRPr="005F6CAC">
        <w:rPr>
          <w:b/>
        </w:rPr>
        <w:t>Hlasovanie</w:t>
      </w:r>
      <w:r w:rsidR="00B16D00">
        <w:t xml:space="preserve">:  - prítomnosť   -   </w:t>
      </w:r>
      <w:r w:rsidR="00A62165">
        <w:t>3</w:t>
      </w:r>
      <w:r w:rsidR="002B305E">
        <w:t xml:space="preserve"> poslanc</w:t>
      </w:r>
      <w:r w:rsidR="00A62165">
        <w:t>i</w:t>
      </w:r>
      <w:r w:rsidR="002B305E">
        <w:t xml:space="preserve">  – </w:t>
      </w:r>
      <w:r w:rsidR="00A62165">
        <w:t>6</w:t>
      </w:r>
      <w:r w:rsidR="00AE0757">
        <w:t>0</w:t>
      </w:r>
      <w:r>
        <w:t xml:space="preserve"> %</w:t>
      </w:r>
    </w:p>
    <w:p w:rsidR="00795B71" w:rsidRDefault="00AA6D06" w:rsidP="00795B71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A62165">
        <w:t>3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</w:t>
      </w:r>
      <w:r w:rsidR="00AE0757">
        <w:t>bolo prijaté nasledovné</w:t>
      </w:r>
    </w:p>
    <w:p w:rsidR="00AE0757" w:rsidRPr="00AE0757" w:rsidRDefault="00AE0757" w:rsidP="00795B7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95B71" w:rsidRDefault="00795B71" w:rsidP="00795B71">
      <w:pPr>
        <w:jc w:val="both"/>
      </w:pPr>
      <w:r>
        <w:t>Obecného zastupiteľstva č.</w:t>
      </w:r>
      <w:r w:rsidR="00AA6D06">
        <w:t xml:space="preserve"> </w:t>
      </w:r>
      <w:r w:rsidR="00A62165" w:rsidRPr="00F66562">
        <w:rPr>
          <w:b/>
        </w:rPr>
        <w:t>7</w:t>
      </w:r>
      <w:r w:rsidR="006A3614" w:rsidRPr="00F66562">
        <w:rPr>
          <w:b/>
        </w:rPr>
        <w:t xml:space="preserve"> </w:t>
      </w:r>
      <w:r w:rsidRPr="00F66562">
        <w:rPr>
          <w:b/>
        </w:rPr>
        <w:t>/</w:t>
      </w:r>
      <w:r w:rsidRPr="00AA6D06">
        <w:rPr>
          <w:b/>
        </w:rPr>
        <w:t>201</w:t>
      </w:r>
      <w:r w:rsidR="00087AD0">
        <w:rPr>
          <w:b/>
        </w:rPr>
        <w:t>6</w:t>
      </w:r>
      <w:r w:rsidRPr="00AA6D06">
        <w:rPr>
          <w:b/>
        </w:rPr>
        <w:t xml:space="preserve"> zo dňa</w:t>
      </w:r>
      <w:r w:rsidR="00B16D00">
        <w:rPr>
          <w:b/>
        </w:rPr>
        <w:t xml:space="preserve"> </w:t>
      </w:r>
      <w:r w:rsidR="00A62165">
        <w:rPr>
          <w:b/>
        </w:rPr>
        <w:t>9.6</w:t>
      </w:r>
      <w:r w:rsidR="002B305E">
        <w:rPr>
          <w:b/>
        </w:rPr>
        <w:t>.</w:t>
      </w:r>
      <w:r w:rsidRPr="00AA6D06">
        <w:rPr>
          <w:b/>
        </w:rPr>
        <w:t>201</w:t>
      </w:r>
      <w:r w:rsidR="00087AD0">
        <w:rPr>
          <w:b/>
        </w:rPr>
        <w:t>6</w:t>
      </w:r>
    </w:p>
    <w:p w:rsidR="00795B71" w:rsidRDefault="00795B71" w:rsidP="0043242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  <w:r>
        <w:t>.</w:t>
      </w:r>
    </w:p>
    <w:p w:rsidR="00717D07" w:rsidRDefault="00717D07" w:rsidP="00717D07">
      <w:pPr>
        <w:pStyle w:val="Odsekzoznamu"/>
        <w:jc w:val="both"/>
      </w:pPr>
    </w:p>
    <w:p w:rsidR="00845574" w:rsidRDefault="00845574" w:rsidP="002E3E9F">
      <w:pPr>
        <w:jc w:val="both"/>
        <w:rPr>
          <w:b/>
          <w:u w:val="single"/>
        </w:rPr>
      </w:pPr>
    </w:p>
    <w:p w:rsidR="00845574" w:rsidRDefault="00845574" w:rsidP="002E3E9F">
      <w:pPr>
        <w:jc w:val="both"/>
        <w:rPr>
          <w:b/>
          <w:u w:val="single"/>
        </w:rPr>
      </w:pPr>
    </w:p>
    <w:p w:rsidR="002F22D3" w:rsidRDefault="002F22D3" w:rsidP="002E3E9F">
      <w:pPr>
        <w:jc w:val="both"/>
        <w:rPr>
          <w:b/>
          <w:u w:val="single"/>
        </w:rPr>
      </w:pPr>
    </w:p>
    <w:p w:rsidR="002F22D3" w:rsidRDefault="002F22D3" w:rsidP="002E3E9F">
      <w:pPr>
        <w:jc w:val="both"/>
        <w:rPr>
          <w:b/>
          <w:u w:val="single"/>
        </w:rPr>
      </w:pPr>
    </w:p>
    <w:p w:rsidR="00C74019" w:rsidRDefault="006A74DD" w:rsidP="002E3E9F">
      <w:pPr>
        <w:jc w:val="both"/>
        <w:rPr>
          <w:color w:val="FF0000"/>
        </w:rPr>
      </w:pPr>
      <w:r>
        <w:rPr>
          <w:b/>
          <w:u w:val="single"/>
        </w:rPr>
        <w:t>Bod 2</w:t>
      </w:r>
      <w:r>
        <w:t xml:space="preserve">  </w:t>
      </w:r>
      <w:r w:rsidR="002E3E9F">
        <w:t xml:space="preserve"> </w:t>
      </w:r>
    </w:p>
    <w:p w:rsidR="00845574" w:rsidRDefault="00FF52C1" w:rsidP="002E3E9F">
      <w:pPr>
        <w:jc w:val="both"/>
      </w:pPr>
      <w:r w:rsidRPr="000516ED">
        <w:t xml:space="preserve">Starostka obce </w:t>
      </w:r>
      <w:r w:rsidR="00087AD0">
        <w:t xml:space="preserve">privítala </w:t>
      </w:r>
      <w:r w:rsidR="00A62165">
        <w:t xml:space="preserve">kontrolórku obce Ing. Janku </w:t>
      </w:r>
      <w:r w:rsidR="00845574">
        <w:t>Jesenskú, ktorá</w:t>
      </w:r>
      <w:r w:rsidR="00087AD0">
        <w:t xml:space="preserve"> predložil</w:t>
      </w:r>
      <w:r w:rsidR="00845574">
        <w:t>a</w:t>
      </w:r>
      <w:r w:rsidR="00087AD0">
        <w:t xml:space="preserve"> poslancom </w:t>
      </w:r>
      <w:r w:rsidR="00845574">
        <w:t>záverečný účet obce Dolný Kalník za rok 2015. Prebytok na účte k 31.12.2015 je 23 309,84 eur – s možnosťou využitia na kapitálové výdavky. Stav rezervného fondu k 31.12.2015 je 31 502,04 eur.</w:t>
      </w:r>
    </w:p>
    <w:p w:rsidR="00845574" w:rsidRDefault="00C47F18" w:rsidP="002E3E9F">
      <w:pPr>
        <w:jc w:val="both"/>
      </w:pPr>
      <w:r>
        <w:t>Starostka obce vyzvala poslancov k vyjadreniu sa k záverečnému účtu obce za rok 2015</w:t>
      </w:r>
    </w:p>
    <w:p w:rsidR="00845574" w:rsidRDefault="00845574" w:rsidP="00845574">
      <w:pPr>
        <w:jc w:val="both"/>
      </w:pPr>
      <w:r w:rsidRPr="005F6CAC">
        <w:rPr>
          <w:b/>
        </w:rPr>
        <w:t>Hlasovanie</w:t>
      </w:r>
      <w:r>
        <w:t>:  - prítomnosť   -   3 poslanci  – 60 %</w:t>
      </w:r>
    </w:p>
    <w:p w:rsidR="00845574" w:rsidRDefault="00845574" w:rsidP="00845574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845574" w:rsidRPr="00AE0757" w:rsidRDefault="00845574" w:rsidP="00845574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845574" w:rsidRDefault="00845574" w:rsidP="00845574">
      <w:pPr>
        <w:jc w:val="both"/>
      </w:pPr>
      <w:r>
        <w:t>Obecného zastupiteľstva č</w:t>
      </w:r>
      <w:r w:rsidRPr="00C47F18">
        <w:rPr>
          <w:b/>
        </w:rPr>
        <w:t xml:space="preserve">. </w:t>
      </w:r>
      <w:r w:rsidR="00C47F18" w:rsidRPr="00C47F18">
        <w:rPr>
          <w:b/>
        </w:rPr>
        <w:t>8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9.6.</w:t>
      </w:r>
      <w:r w:rsidRPr="00AA6D06">
        <w:rPr>
          <w:b/>
        </w:rPr>
        <w:t>201</w:t>
      </w:r>
      <w:r>
        <w:rPr>
          <w:b/>
        </w:rPr>
        <w:t>6</w:t>
      </w:r>
    </w:p>
    <w:p w:rsidR="009559F9" w:rsidRPr="009559F9" w:rsidRDefault="009559F9" w:rsidP="00845574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</w:t>
      </w:r>
      <w:r w:rsidR="00845574" w:rsidRPr="00AA6D06">
        <w:rPr>
          <w:b/>
        </w:rPr>
        <w:t xml:space="preserve"> </w:t>
      </w:r>
      <w:r w:rsidR="00C47F18">
        <w:rPr>
          <w:b/>
        </w:rPr>
        <w:t xml:space="preserve">odborné stanovisko  hlavného kontrolóra k záverečnému účtu za  </w:t>
      </w:r>
    </w:p>
    <w:p w:rsidR="00845574" w:rsidRDefault="00C47F18" w:rsidP="009559F9">
      <w:pPr>
        <w:pStyle w:val="Odsekzoznamu"/>
        <w:jc w:val="both"/>
      </w:pPr>
      <w:r>
        <w:rPr>
          <w:b/>
        </w:rPr>
        <w:t xml:space="preserve"> rok 2015</w:t>
      </w:r>
    </w:p>
    <w:p w:rsidR="00C47F18" w:rsidRDefault="00C47F18" w:rsidP="002E3E9F">
      <w:pPr>
        <w:jc w:val="both"/>
      </w:pPr>
    </w:p>
    <w:p w:rsidR="00F66562" w:rsidRDefault="00F66562" w:rsidP="00C47F18">
      <w:pPr>
        <w:jc w:val="both"/>
        <w:rPr>
          <w:b/>
        </w:rPr>
      </w:pPr>
    </w:p>
    <w:p w:rsidR="00C47F18" w:rsidRDefault="00C47F18" w:rsidP="00C47F18">
      <w:pPr>
        <w:jc w:val="both"/>
      </w:pPr>
      <w:r w:rsidRPr="005F6CAC">
        <w:rPr>
          <w:b/>
        </w:rPr>
        <w:t>Hlasovanie</w:t>
      </w:r>
      <w:r>
        <w:t>:  - prítomnosť   -   3 poslanci  – 60 %</w:t>
      </w:r>
    </w:p>
    <w:p w:rsidR="00C47F18" w:rsidRDefault="00C47F18" w:rsidP="00C47F18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C47F18" w:rsidRPr="00AE0757" w:rsidRDefault="00C47F18" w:rsidP="00C47F18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C47F18" w:rsidRDefault="00C47F18" w:rsidP="00C47F18">
      <w:pPr>
        <w:jc w:val="both"/>
      </w:pPr>
      <w:r>
        <w:t xml:space="preserve">Obecného zastupiteľstva č. </w:t>
      </w:r>
      <w:r w:rsidRPr="00C47F18">
        <w:rPr>
          <w:b/>
        </w:rPr>
        <w:t>9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9.6.</w:t>
      </w:r>
      <w:r w:rsidRPr="00AA6D06">
        <w:rPr>
          <w:b/>
        </w:rPr>
        <w:t>201</w:t>
      </w:r>
      <w:r>
        <w:rPr>
          <w:b/>
        </w:rPr>
        <w:t>6</w:t>
      </w:r>
    </w:p>
    <w:p w:rsidR="00C47F18" w:rsidRPr="00C47F18" w:rsidRDefault="00C47F18" w:rsidP="00C47F18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AA6D06">
        <w:rPr>
          <w:b/>
        </w:rPr>
        <w:t xml:space="preserve"> </w:t>
      </w:r>
      <w:r>
        <w:rPr>
          <w:b/>
        </w:rPr>
        <w:t xml:space="preserve"> celoročné hospodárenie obce za  rok 2015 bez výhrad</w:t>
      </w:r>
    </w:p>
    <w:p w:rsidR="00C47F18" w:rsidRDefault="00C47F18" w:rsidP="00C47F18">
      <w:pPr>
        <w:jc w:val="both"/>
      </w:pPr>
    </w:p>
    <w:p w:rsidR="002F22D3" w:rsidRDefault="002F22D3" w:rsidP="00C47F18">
      <w:pPr>
        <w:jc w:val="both"/>
      </w:pPr>
    </w:p>
    <w:p w:rsidR="00C47F18" w:rsidRDefault="00C47F18" w:rsidP="00C47F18">
      <w:pPr>
        <w:jc w:val="both"/>
      </w:pPr>
      <w:r w:rsidRPr="005F6CAC">
        <w:rPr>
          <w:b/>
        </w:rPr>
        <w:t>Hlasovanie</w:t>
      </w:r>
      <w:r>
        <w:t>:  - prítomnosť   -   3 poslanci  – 60 %</w:t>
      </w:r>
    </w:p>
    <w:p w:rsidR="00C47F18" w:rsidRDefault="00C47F18" w:rsidP="00C47F18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C47F18" w:rsidRPr="00AE0757" w:rsidRDefault="00C47F18" w:rsidP="00C47F18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C47F18" w:rsidRDefault="00C47F18" w:rsidP="00C47F18">
      <w:pPr>
        <w:jc w:val="both"/>
      </w:pPr>
      <w:r>
        <w:t xml:space="preserve">Obecného zastupiteľstva č. </w:t>
      </w:r>
      <w:r w:rsidRPr="00C47F18">
        <w:rPr>
          <w:b/>
        </w:rPr>
        <w:t>10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9.6.</w:t>
      </w:r>
      <w:r w:rsidRPr="00AA6D06">
        <w:rPr>
          <w:b/>
        </w:rPr>
        <w:t>201</w:t>
      </w:r>
      <w:r>
        <w:rPr>
          <w:b/>
        </w:rPr>
        <w:t>6</w:t>
      </w:r>
    </w:p>
    <w:p w:rsidR="00C47F18" w:rsidRPr="00FA4B49" w:rsidRDefault="00C47F18" w:rsidP="00C47F18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schvaľuje použitie prebytku v sume 23 309,84 eur, zisteného podľa ustanovenia § 10 odst. 3 písm. a) a b) zákona 583/2004  Z.z. o rozpočtových pravidlách územnej samosprávy a o zmene a doplnení niektorých zákonov v znení neskorších predpisov, na : </w:t>
      </w:r>
    </w:p>
    <w:p w:rsidR="00FA4B49" w:rsidRDefault="00FA4B49" w:rsidP="00FA4B49">
      <w:pPr>
        <w:pStyle w:val="Odsekzoznamu"/>
        <w:jc w:val="both"/>
      </w:pPr>
      <w:r>
        <w:rPr>
          <w:b/>
        </w:rPr>
        <w:t xml:space="preserve">                         -           tvorbu rezervného fondu     23 309,84 eur</w:t>
      </w:r>
    </w:p>
    <w:p w:rsidR="00FF52C1" w:rsidRDefault="00FF52C1" w:rsidP="00FF52C1">
      <w:pPr>
        <w:jc w:val="both"/>
      </w:pPr>
    </w:p>
    <w:p w:rsidR="00324A74" w:rsidRDefault="002E3E9F" w:rsidP="002E3E9F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 Bod 3</w:t>
      </w:r>
      <w:r w:rsidRPr="002E3E9F">
        <w:rPr>
          <w:b/>
        </w:rPr>
        <w:t xml:space="preserve">   </w:t>
      </w:r>
    </w:p>
    <w:p w:rsidR="00FA4B49" w:rsidRDefault="00FA4B49" w:rsidP="002E3E9F">
      <w:pPr>
        <w:jc w:val="both"/>
      </w:pPr>
      <w:r w:rsidRPr="00FA4B49">
        <w:t>Starostka obce predkladá poslancom návrh VZN č. 1/2016 o nakladaní s komunálnymi odpadmi a s drobnými stavebnými odpadmi na území obce Dolný Kalník</w:t>
      </w:r>
    </w:p>
    <w:p w:rsidR="00FA4B49" w:rsidRDefault="00FA4B49" w:rsidP="00FA4B49">
      <w:pPr>
        <w:jc w:val="both"/>
      </w:pPr>
      <w:r w:rsidRPr="005F6CAC">
        <w:rPr>
          <w:b/>
        </w:rPr>
        <w:t>Hlasovanie</w:t>
      </w:r>
      <w:r>
        <w:t>:  - prítomnosť   -   3 poslanci  – 60 %</w:t>
      </w:r>
    </w:p>
    <w:p w:rsidR="00FA4B49" w:rsidRDefault="00FA4B49" w:rsidP="00FA4B4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FA4B49" w:rsidRPr="00AE0757" w:rsidRDefault="00FA4B49" w:rsidP="00FA4B49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FA4B49" w:rsidRDefault="00FA4B49" w:rsidP="00FA4B49">
      <w:pPr>
        <w:jc w:val="both"/>
      </w:pPr>
      <w:r>
        <w:t xml:space="preserve">Obecného zastupiteľstva č. </w:t>
      </w:r>
      <w:r w:rsidRPr="00FA4B49">
        <w:rPr>
          <w:b/>
        </w:rPr>
        <w:t>11 /2016</w:t>
      </w:r>
      <w:r w:rsidRPr="00AA6D06">
        <w:rPr>
          <w:b/>
        </w:rPr>
        <w:t xml:space="preserve"> zo dňa</w:t>
      </w:r>
      <w:r>
        <w:rPr>
          <w:b/>
        </w:rPr>
        <w:t xml:space="preserve"> 9.6.</w:t>
      </w:r>
      <w:r w:rsidRPr="00AA6D06">
        <w:rPr>
          <w:b/>
        </w:rPr>
        <w:t>201</w:t>
      </w:r>
      <w:r>
        <w:rPr>
          <w:b/>
        </w:rPr>
        <w:t>6</w:t>
      </w:r>
    </w:p>
    <w:p w:rsidR="00FA4B49" w:rsidRPr="00FA4B49" w:rsidRDefault="009559F9" w:rsidP="00FA4B49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chvaľuje </w:t>
      </w:r>
      <w:r w:rsidR="00FA4B49" w:rsidRPr="00FA4B49">
        <w:rPr>
          <w:b/>
        </w:rPr>
        <w:t>VZN 1/2016 o nakladaní s komunálnymi odpadmi a s drobnými stavebnými odpadmi na území obce Dolný Kalník</w:t>
      </w:r>
    </w:p>
    <w:p w:rsidR="00FA4B49" w:rsidRDefault="00FA4B49" w:rsidP="00FA4B49">
      <w:pPr>
        <w:pStyle w:val="Odsekzoznamu"/>
        <w:jc w:val="both"/>
      </w:pPr>
    </w:p>
    <w:p w:rsidR="000516ED" w:rsidRDefault="00DE611A" w:rsidP="002E3E9F">
      <w:pPr>
        <w:jc w:val="both"/>
        <w:rPr>
          <w:b/>
        </w:rPr>
      </w:pPr>
      <w:r w:rsidRPr="00DE611A">
        <w:rPr>
          <w:b/>
          <w:u w:val="single"/>
        </w:rPr>
        <w:t>Bod  4</w:t>
      </w:r>
      <w:r w:rsidRPr="00DE611A">
        <w:rPr>
          <w:b/>
        </w:rPr>
        <w:t xml:space="preserve">  </w:t>
      </w:r>
    </w:p>
    <w:p w:rsidR="00EB33A2" w:rsidRPr="00EB33A2" w:rsidRDefault="00EB33A2" w:rsidP="002E3E9F">
      <w:pPr>
        <w:jc w:val="both"/>
      </w:pPr>
      <w:r w:rsidRPr="00EB33A2">
        <w:t xml:space="preserve">K návrhu </w:t>
      </w:r>
      <w:r>
        <w:t>nájomnej zmluvy obcou  s p. Mullerom, vzniesol p. Muller pripomienku aby boli zapracované podmienky financovania budovania IBV – Farské. Z dôvodu aby sa OZ bližšie oboznámilo s projektom cesty, prizveme do budúceho zastupiteľstva Ing. Kolenčíkovú- projektantku cestnej komunikácie IBV-Farské. Taktiež vnikla dohoda, že zmluv</w:t>
      </w:r>
      <w:r w:rsidR="001674E0">
        <w:t xml:space="preserve">a o nájme a zmluva o spolupráci </w:t>
      </w:r>
      <w:r>
        <w:t>Obce</w:t>
      </w:r>
      <w:r w:rsidR="001674E0">
        <w:t xml:space="preserve"> Dk </w:t>
      </w:r>
      <w:r>
        <w:t xml:space="preserve"> a p. Mullera </w:t>
      </w:r>
      <w:r w:rsidR="001674E0">
        <w:t>budú podpísané súbežne.</w:t>
      </w:r>
    </w:p>
    <w:p w:rsidR="001674E0" w:rsidRDefault="001674E0" w:rsidP="00F66562">
      <w:pPr>
        <w:jc w:val="both"/>
        <w:rPr>
          <w:b/>
          <w:u w:val="single"/>
        </w:rPr>
      </w:pPr>
    </w:p>
    <w:p w:rsidR="00F66562" w:rsidRDefault="00F66562" w:rsidP="00F66562">
      <w:pPr>
        <w:jc w:val="both"/>
        <w:rPr>
          <w:b/>
          <w:u w:val="single"/>
        </w:rPr>
      </w:pPr>
      <w:r w:rsidRPr="00DE611A">
        <w:rPr>
          <w:b/>
          <w:u w:val="single"/>
        </w:rPr>
        <w:t xml:space="preserve">Bod  </w:t>
      </w:r>
      <w:r>
        <w:rPr>
          <w:b/>
          <w:u w:val="single"/>
        </w:rPr>
        <w:t>5</w:t>
      </w:r>
    </w:p>
    <w:p w:rsidR="00F66562" w:rsidRDefault="001674E0" w:rsidP="00D649FE">
      <w:pPr>
        <w:jc w:val="both"/>
      </w:pPr>
      <w:r>
        <w:t>Starostka obce predniesla poslancom žiadosti občanov obce Dolný Kalník o kúpu časti obecných pozemkov – Ing.Duríka Petra  a p.</w:t>
      </w:r>
      <w:r w:rsidR="00C02691">
        <w:t xml:space="preserve"> Huťku v časti Kliny. </w:t>
      </w:r>
      <w:r>
        <w:t xml:space="preserve"> Obidvaja občania žiadajú o kúpu susedných </w:t>
      </w:r>
      <w:r w:rsidR="00C02691">
        <w:t xml:space="preserve">             </w:t>
      </w:r>
      <w:r>
        <w:t>( priľahlých ) pozemkov, z dôvodu zarovnania pozemku a</w:t>
      </w:r>
      <w:r w:rsidR="00C02691">
        <w:t xml:space="preserve"> jeho </w:t>
      </w:r>
      <w:r>
        <w:t>rozšírenia. Taktiež prečítala žiadosť</w:t>
      </w:r>
      <w:r w:rsidR="00C02691">
        <w:t xml:space="preserve">            </w:t>
      </w:r>
      <w:r>
        <w:t xml:space="preserve"> p. Tlacháčovej o kúpu obecných pozemkov parciel č. 314/ 27 a 314/28</w:t>
      </w:r>
      <w:r w:rsidR="00C02691">
        <w:t xml:space="preserve"> v časti Farské. </w:t>
      </w:r>
      <w:r>
        <w:t xml:space="preserve"> Tieto pozemky chce kúpiť za účelom stavby rodinných domov. </w:t>
      </w:r>
    </w:p>
    <w:p w:rsidR="00293F4A" w:rsidRDefault="00293F4A" w:rsidP="00293F4A">
      <w:pPr>
        <w:jc w:val="both"/>
      </w:pPr>
      <w:r w:rsidRPr="005F6CAC">
        <w:rPr>
          <w:b/>
        </w:rPr>
        <w:t>Hlasovanie</w:t>
      </w:r>
      <w:r>
        <w:t>:  - prítomnosť   -   3 poslanci  – 60 %</w:t>
      </w:r>
    </w:p>
    <w:p w:rsidR="00293F4A" w:rsidRDefault="00293F4A" w:rsidP="00293F4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293F4A" w:rsidRPr="00AE0757" w:rsidRDefault="00293F4A" w:rsidP="00293F4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293F4A" w:rsidRDefault="00293F4A" w:rsidP="00293F4A">
      <w:pPr>
        <w:jc w:val="both"/>
      </w:pPr>
      <w:r>
        <w:t xml:space="preserve">Obecného zastupiteľstva č. </w:t>
      </w:r>
      <w:r w:rsidRPr="00FA4B49">
        <w:rPr>
          <w:b/>
        </w:rPr>
        <w:t>1</w:t>
      </w:r>
      <w:r>
        <w:rPr>
          <w:b/>
        </w:rPr>
        <w:t>2</w:t>
      </w:r>
      <w:r w:rsidRPr="00FA4B49">
        <w:rPr>
          <w:b/>
        </w:rPr>
        <w:t xml:space="preserve"> /2016</w:t>
      </w:r>
      <w:r w:rsidRPr="00AA6D06">
        <w:rPr>
          <w:b/>
        </w:rPr>
        <w:t xml:space="preserve"> zo dňa</w:t>
      </w:r>
      <w:r>
        <w:rPr>
          <w:b/>
        </w:rPr>
        <w:t xml:space="preserve"> 9.6.</w:t>
      </w:r>
      <w:r w:rsidRPr="00AA6D06">
        <w:rPr>
          <w:b/>
        </w:rPr>
        <w:t>201</w:t>
      </w:r>
      <w:r>
        <w:rPr>
          <w:b/>
        </w:rPr>
        <w:t>6</w:t>
      </w:r>
    </w:p>
    <w:p w:rsidR="00293F4A" w:rsidRDefault="00293F4A" w:rsidP="00293F4A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chvaľuje predaj časti obecných  pozemkov 26 m2 z   parc. 315/26 , druh pozemku ostatné plochy o výmere 373 m2 </w:t>
      </w:r>
    </w:p>
    <w:p w:rsidR="00293F4A" w:rsidRDefault="001C2350" w:rsidP="001C2350">
      <w:pPr>
        <w:ind w:left="360"/>
        <w:jc w:val="both"/>
        <w:rPr>
          <w:b/>
        </w:rPr>
      </w:pPr>
      <w:r>
        <w:rPr>
          <w:b/>
        </w:rPr>
        <w:t xml:space="preserve">a     33 m2 </w:t>
      </w:r>
      <w:r w:rsidR="00293F4A" w:rsidRPr="001C2350">
        <w:rPr>
          <w:b/>
        </w:rPr>
        <w:t xml:space="preserve"> z   parc. 315/2</w:t>
      </w:r>
      <w:r>
        <w:rPr>
          <w:b/>
        </w:rPr>
        <w:t>7</w:t>
      </w:r>
      <w:r w:rsidR="00293F4A" w:rsidRPr="001C2350">
        <w:rPr>
          <w:b/>
        </w:rPr>
        <w:t xml:space="preserve"> , druh pozemku ostatné plochy o výmere </w:t>
      </w:r>
      <w:r>
        <w:rPr>
          <w:b/>
        </w:rPr>
        <w:t>164</w:t>
      </w:r>
      <w:r w:rsidR="00293F4A" w:rsidRPr="001C2350">
        <w:rPr>
          <w:b/>
        </w:rPr>
        <w:t xml:space="preserve"> m2 </w:t>
      </w:r>
    </w:p>
    <w:p w:rsidR="00092641" w:rsidRDefault="00092641" w:rsidP="001C2350">
      <w:pPr>
        <w:ind w:left="360"/>
        <w:jc w:val="both"/>
        <w:rPr>
          <w:b/>
        </w:rPr>
      </w:pPr>
      <w:r>
        <w:rPr>
          <w:b/>
        </w:rPr>
        <w:t>v zmysle § 9a odst.8 písm.e / zákona o majetku obcí z dôvodu hodného osobitného zreteľa</w:t>
      </w:r>
    </w:p>
    <w:p w:rsidR="001C2350" w:rsidRPr="001C2350" w:rsidRDefault="001C2350" w:rsidP="001C2350">
      <w:pPr>
        <w:ind w:left="360"/>
        <w:jc w:val="both"/>
        <w:rPr>
          <w:b/>
        </w:rPr>
      </w:pPr>
      <w:r>
        <w:rPr>
          <w:b/>
        </w:rPr>
        <w:t xml:space="preserve">zapísaných na LV 126,    Ivanovi Huťkovi a manž. Dagmar Huťkovej </w:t>
      </w:r>
    </w:p>
    <w:p w:rsidR="001C2350" w:rsidRDefault="001C2350" w:rsidP="001C2350">
      <w:pPr>
        <w:jc w:val="both"/>
      </w:pPr>
      <w:r w:rsidRPr="005F6CAC">
        <w:rPr>
          <w:b/>
        </w:rPr>
        <w:lastRenderedPageBreak/>
        <w:t>Hlasovanie</w:t>
      </w:r>
      <w:r>
        <w:t>:  - prítomnosť   -   3 poslanci  – 60 %</w:t>
      </w:r>
    </w:p>
    <w:p w:rsidR="001C2350" w:rsidRDefault="001C2350" w:rsidP="001C2350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1C2350" w:rsidRPr="00AE0757" w:rsidRDefault="001C2350" w:rsidP="001C2350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1C2350" w:rsidRDefault="001C2350" w:rsidP="001C2350">
      <w:pPr>
        <w:jc w:val="both"/>
      </w:pPr>
      <w:r>
        <w:t xml:space="preserve">Obecného zastupiteľstva č. </w:t>
      </w:r>
      <w:r w:rsidRPr="00FA4B49">
        <w:rPr>
          <w:b/>
        </w:rPr>
        <w:t>1</w:t>
      </w:r>
      <w:r>
        <w:rPr>
          <w:b/>
        </w:rPr>
        <w:t>3</w:t>
      </w:r>
      <w:r w:rsidRPr="00FA4B49">
        <w:rPr>
          <w:b/>
        </w:rPr>
        <w:t xml:space="preserve"> /2016</w:t>
      </w:r>
      <w:r w:rsidRPr="00AA6D06">
        <w:rPr>
          <w:b/>
        </w:rPr>
        <w:t xml:space="preserve"> zo dňa</w:t>
      </w:r>
      <w:r>
        <w:rPr>
          <w:b/>
        </w:rPr>
        <w:t xml:space="preserve"> 9.6.</w:t>
      </w:r>
      <w:r w:rsidRPr="00AA6D06">
        <w:rPr>
          <w:b/>
        </w:rPr>
        <w:t>201</w:t>
      </w:r>
      <w:r>
        <w:rPr>
          <w:b/>
        </w:rPr>
        <w:t>6</w:t>
      </w:r>
    </w:p>
    <w:p w:rsidR="001C2350" w:rsidRDefault="001C2350" w:rsidP="001C2350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schvaľuje predaj  obecného pozemku    parc. 315/63 ,</w:t>
      </w:r>
      <w:r w:rsidR="00092641" w:rsidRPr="00092641">
        <w:rPr>
          <w:b/>
        </w:rPr>
        <w:t xml:space="preserve"> </w:t>
      </w:r>
      <w:r w:rsidR="00092641">
        <w:rPr>
          <w:b/>
        </w:rPr>
        <w:t>v zmysle § 9a odst.8 písm.e / zákona o majetku obcí z dôvodu hodného osobitného zrete</w:t>
      </w:r>
      <w:r w:rsidR="00092641">
        <w:rPr>
          <w:b/>
        </w:rPr>
        <w:t xml:space="preserve">ľa </w:t>
      </w:r>
      <w:r>
        <w:rPr>
          <w:b/>
        </w:rPr>
        <w:t xml:space="preserve"> druh pozemku orná pôda o výmere 289 m2  </w:t>
      </w:r>
      <w:r w:rsidRPr="001C2350">
        <w:rPr>
          <w:b/>
        </w:rPr>
        <w:t>zapísan</w:t>
      </w:r>
      <w:r>
        <w:rPr>
          <w:b/>
        </w:rPr>
        <w:t xml:space="preserve">ej </w:t>
      </w:r>
      <w:r w:rsidRPr="001C2350">
        <w:rPr>
          <w:b/>
        </w:rPr>
        <w:t xml:space="preserve"> na LV 126</w:t>
      </w:r>
      <w:r>
        <w:rPr>
          <w:b/>
        </w:rPr>
        <w:t xml:space="preserve">, </w:t>
      </w:r>
      <w:r w:rsidRPr="001C2350">
        <w:rPr>
          <w:b/>
        </w:rPr>
        <w:t xml:space="preserve">   </w:t>
      </w:r>
      <w:r>
        <w:rPr>
          <w:b/>
        </w:rPr>
        <w:t xml:space="preserve">Ing. Petrovi Ďuríkovi </w:t>
      </w:r>
      <w:r w:rsidRPr="001C2350">
        <w:rPr>
          <w:b/>
        </w:rPr>
        <w:t xml:space="preserve"> </w:t>
      </w:r>
    </w:p>
    <w:p w:rsidR="00092641" w:rsidRPr="001C2350" w:rsidRDefault="00092641" w:rsidP="00092641">
      <w:pPr>
        <w:pStyle w:val="Odsekzoznamu"/>
        <w:jc w:val="both"/>
        <w:rPr>
          <w:b/>
        </w:rPr>
      </w:pPr>
    </w:p>
    <w:p w:rsidR="001C2350" w:rsidRDefault="001C2350" w:rsidP="00293F4A">
      <w:pPr>
        <w:jc w:val="both"/>
        <w:rPr>
          <w:b/>
        </w:rPr>
      </w:pPr>
    </w:p>
    <w:p w:rsidR="001C2350" w:rsidRDefault="001C2350" w:rsidP="00293F4A">
      <w:pPr>
        <w:jc w:val="both"/>
        <w:rPr>
          <w:b/>
        </w:rPr>
      </w:pPr>
    </w:p>
    <w:p w:rsidR="00293F4A" w:rsidRDefault="00293F4A" w:rsidP="00293F4A">
      <w:pPr>
        <w:jc w:val="both"/>
      </w:pPr>
      <w:r w:rsidRPr="005F6CAC">
        <w:rPr>
          <w:b/>
        </w:rPr>
        <w:t>Hlasovanie</w:t>
      </w:r>
      <w:r>
        <w:t>:  - prítomnosť   -   3 poslanci  – 60 %</w:t>
      </w:r>
    </w:p>
    <w:p w:rsidR="00293F4A" w:rsidRDefault="00293F4A" w:rsidP="00293F4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293F4A" w:rsidRPr="00AE0757" w:rsidRDefault="00293F4A" w:rsidP="00293F4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293F4A" w:rsidRDefault="00293F4A" w:rsidP="00293F4A">
      <w:pPr>
        <w:jc w:val="both"/>
      </w:pPr>
      <w:r>
        <w:t xml:space="preserve">Obecného zastupiteľstva č. </w:t>
      </w:r>
      <w:r w:rsidRPr="00FA4B49">
        <w:rPr>
          <w:b/>
        </w:rPr>
        <w:t>1</w:t>
      </w:r>
      <w:r w:rsidR="001C2350">
        <w:rPr>
          <w:b/>
        </w:rPr>
        <w:t>4</w:t>
      </w:r>
      <w:r w:rsidRPr="00FA4B49">
        <w:rPr>
          <w:b/>
        </w:rPr>
        <w:t xml:space="preserve"> /2016</w:t>
      </w:r>
      <w:r w:rsidRPr="00AA6D06">
        <w:rPr>
          <w:b/>
        </w:rPr>
        <w:t xml:space="preserve"> zo dňa</w:t>
      </w:r>
      <w:r>
        <w:rPr>
          <w:b/>
        </w:rPr>
        <w:t xml:space="preserve"> 9.6.</w:t>
      </w:r>
      <w:r w:rsidRPr="00AA6D06">
        <w:rPr>
          <w:b/>
        </w:rPr>
        <w:t>201</w:t>
      </w:r>
      <w:r>
        <w:rPr>
          <w:b/>
        </w:rPr>
        <w:t>6</w:t>
      </w:r>
    </w:p>
    <w:p w:rsidR="00293F4A" w:rsidRDefault="00293F4A" w:rsidP="00C02691">
      <w:pPr>
        <w:pStyle w:val="Odsekzoznamu"/>
        <w:numPr>
          <w:ilvl w:val="0"/>
          <w:numId w:val="1"/>
        </w:numPr>
        <w:jc w:val="both"/>
      </w:pPr>
      <w:r w:rsidRPr="00BF0BFD">
        <w:rPr>
          <w:b/>
        </w:rPr>
        <w:t xml:space="preserve">schvaľuje </w:t>
      </w:r>
      <w:r w:rsidR="00092641">
        <w:rPr>
          <w:b/>
        </w:rPr>
        <w:t xml:space="preserve">spôsob prevodu majetku obce </w:t>
      </w:r>
      <w:bookmarkStart w:id="0" w:name="_GoBack"/>
      <w:bookmarkEnd w:id="0"/>
      <w:r w:rsidR="00BF0BFD">
        <w:rPr>
          <w:b/>
        </w:rPr>
        <w:t xml:space="preserve"> parc. 314/27, druh pozemku trvalé trávnaté porasty o výmere 632 m2   a  314/28, druh pozemku trvalé trávnaté porasty a výmere 589 </w:t>
      </w:r>
      <w:r w:rsidR="00C02691">
        <w:rPr>
          <w:b/>
        </w:rPr>
        <w:t xml:space="preserve"> m2 </w:t>
      </w:r>
      <w:r w:rsidR="00BF0BFD">
        <w:rPr>
          <w:b/>
        </w:rPr>
        <w:t>vedených na LV 126</w:t>
      </w:r>
      <w:r w:rsidR="00C02691">
        <w:rPr>
          <w:b/>
        </w:rPr>
        <w:t xml:space="preserve"> a to   priamym predajom, najmenej za cenu vo výške všeobecnej hodnoty majetku stanovenej podľa  znaleckého posudku. Nehnuteľnosť bude predaná uchádzačovi, ktorý ponúkne najvyššiu sumu.</w:t>
      </w:r>
      <w:r w:rsidR="00C02691" w:rsidRPr="00C02691">
        <w:rPr>
          <w:b/>
        </w:rPr>
        <w:t xml:space="preserve"> </w:t>
      </w:r>
    </w:p>
    <w:p w:rsidR="00C02691" w:rsidRDefault="00C02691" w:rsidP="00D649FE">
      <w:pPr>
        <w:jc w:val="both"/>
        <w:rPr>
          <w:b/>
          <w:u w:val="single"/>
        </w:rPr>
      </w:pPr>
    </w:p>
    <w:p w:rsidR="00F66562" w:rsidRDefault="00C74019" w:rsidP="00D649FE">
      <w:pPr>
        <w:jc w:val="both"/>
        <w:rPr>
          <w:b/>
          <w:u w:val="single"/>
        </w:rPr>
      </w:pPr>
      <w:r>
        <w:rPr>
          <w:b/>
          <w:u w:val="single"/>
        </w:rPr>
        <w:t>Bod 6</w:t>
      </w:r>
      <w:r w:rsidR="00D649FE">
        <w:rPr>
          <w:b/>
          <w:u w:val="single"/>
        </w:rPr>
        <w:t xml:space="preserve"> </w:t>
      </w:r>
    </w:p>
    <w:p w:rsidR="00C02691" w:rsidRDefault="00C02691" w:rsidP="00D649FE">
      <w:pPr>
        <w:jc w:val="both"/>
      </w:pPr>
      <w:r w:rsidRPr="00C02691">
        <w:t xml:space="preserve">Pokračovanie stavebných prác na prístupovej komunikácii v časti Kliny. </w:t>
      </w:r>
    </w:p>
    <w:p w:rsidR="00C02691" w:rsidRDefault="00C02691" w:rsidP="00D649FE">
      <w:pPr>
        <w:jc w:val="both"/>
      </w:pPr>
      <w:r>
        <w:t>Prítomní : vlastníci pozemkov v menovej časti : p. Ruttkay, p. Paulíny, p. Száraz</w:t>
      </w:r>
    </w:p>
    <w:p w:rsidR="00C02691" w:rsidRPr="00C02691" w:rsidRDefault="00C02691" w:rsidP="00D649FE">
      <w:pPr>
        <w:jc w:val="both"/>
      </w:pPr>
      <w:r>
        <w:t>Starostka obce informovala o chronologických prácach. Vlastníci žiadajú aktualizovať termíny jednotlivých prác a</w:t>
      </w:r>
      <w:r w:rsidR="00673E4F">
        <w:t> termín ukončenia. Po dodaní harmonogramu prác zhotoviteľom, dodáme vlastníkom.</w:t>
      </w:r>
    </w:p>
    <w:p w:rsidR="00C02691" w:rsidRDefault="00C02691" w:rsidP="00FA5239">
      <w:pPr>
        <w:jc w:val="both"/>
        <w:rPr>
          <w:b/>
          <w:u w:val="single"/>
        </w:rPr>
      </w:pPr>
    </w:p>
    <w:p w:rsidR="00FA5239" w:rsidRDefault="00C74019" w:rsidP="00FA5239">
      <w:pPr>
        <w:jc w:val="both"/>
        <w:rPr>
          <w:b/>
        </w:rPr>
      </w:pPr>
      <w:r>
        <w:rPr>
          <w:b/>
          <w:u w:val="single"/>
        </w:rPr>
        <w:t>Bod 7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  <w:r w:rsidR="00F66562">
        <w:rPr>
          <w:b/>
        </w:rPr>
        <w:t xml:space="preserve">Rôzne </w:t>
      </w:r>
    </w:p>
    <w:p w:rsidR="00673E4F" w:rsidRDefault="00673E4F" w:rsidP="00FA5239">
      <w:pPr>
        <w:jc w:val="both"/>
      </w:pPr>
      <w:r w:rsidRPr="00673E4F">
        <w:t xml:space="preserve">Starostka informovala poslancov o akcii </w:t>
      </w:r>
      <w:r>
        <w:t xml:space="preserve">„ Šprtové hry samospráv“ , ktpré sa uskutočnia 17.6.2016 v  obci Dubové. Požiadala poslancov o účasť. </w:t>
      </w:r>
    </w:p>
    <w:p w:rsidR="00673E4F" w:rsidRPr="00673E4F" w:rsidRDefault="00673E4F" w:rsidP="00FA5239">
      <w:pPr>
        <w:jc w:val="both"/>
      </w:pPr>
      <w:r>
        <w:t xml:space="preserve">Taktiež informovala o akcii „ Deň radosti“ , ktora sa bude konať 13.8.2016 v humne u Kmeťa v našej obci. Požiadala  poslancov o účasť a pomoc pri usporiadaní. </w:t>
      </w:r>
    </w:p>
    <w:p w:rsidR="00F66562" w:rsidRDefault="00F66562" w:rsidP="00F6656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Bod 8  Diskusia </w:t>
      </w:r>
    </w:p>
    <w:p w:rsidR="00673E4F" w:rsidRDefault="00673E4F" w:rsidP="00F66562">
      <w:pPr>
        <w:jc w:val="both"/>
        <w:rPr>
          <w:b/>
          <w:u w:val="single"/>
        </w:rPr>
      </w:pPr>
    </w:p>
    <w:p w:rsidR="00F66562" w:rsidRDefault="00F66562" w:rsidP="00F66562">
      <w:pPr>
        <w:jc w:val="both"/>
        <w:rPr>
          <w:b/>
          <w:u w:val="single"/>
        </w:rPr>
      </w:pPr>
      <w:r>
        <w:rPr>
          <w:b/>
          <w:u w:val="single"/>
        </w:rPr>
        <w:t xml:space="preserve">Bod 9   Záver  </w:t>
      </w:r>
    </w:p>
    <w:p w:rsidR="00FA5239" w:rsidRPr="00F66562" w:rsidRDefault="00FA5239" w:rsidP="00FA5239">
      <w:pPr>
        <w:jc w:val="both"/>
        <w:rPr>
          <w:b/>
          <w:u w:val="single"/>
        </w:rPr>
      </w:pPr>
      <w:r>
        <w:t>Starostka</w:t>
      </w:r>
      <w:r w:rsidR="00F66562" w:rsidRPr="00F66562">
        <w:rPr>
          <w:b/>
        </w:rPr>
        <w:t xml:space="preserve"> </w:t>
      </w:r>
      <w:r w:rsidR="00F66562">
        <w:t>o</w:t>
      </w:r>
      <w:r>
        <w:t>bce</w:t>
      </w:r>
      <w:r w:rsidR="00DE611A">
        <w:t xml:space="preserve"> poďakovala poslancom za účasť.</w:t>
      </w:r>
    </w:p>
    <w:p w:rsidR="00FA5239" w:rsidRDefault="00937ACE" w:rsidP="00FA5239">
      <w:pPr>
        <w:jc w:val="both"/>
      </w:pPr>
      <w:r>
        <w:t xml:space="preserve">V Dolnom Kalníku dňa </w:t>
      </w:r>
      <w:r w:rsidR="009559F9">
        <w:t xml:space="preserve"> </w:t>
      </w:r>
      <w:r w:rsidR="00F66562">
        <w:t>09. 06. 2016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F66562">
        <w:t>Pavol Sedmák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 xml:space="preserve">Overil: </w:t>
      </w:r>
      <w:r w:rsidR="00F66562">
        <w:t xml:space="preserve">p. Róbert Oreško 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p. Pavol Huntata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D8" w:rsidRDefault="005823D8" w:rsidP="00062538">
      <w:pPr>
        <w:spacing w:after="0" w:line="240" w:lineRule="auto"/>
      </w:pPr>
      <w:r>
        <w:separator/>
      </w:r>
    </w:p>
  </w:endnote>
  <w:endnote w:type="continuationSeparator" w:id="0">
    <w:p w:rsidR="005823D8" w:rsidRDefault="005823D8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D8" w:rsidRDefault="005823D8" w:rsidP="00062538">
      <w:pPr>
        <w:spacing w:after="0" w:line="240" w:lineRule="auto"/>
      </w:pPr>
      <w:r>
        <w:separator/>
      </w:r>
    </w:p>
  </w:footnote>
  <w:footnote w:type="continuationSeparator" w:id="0">
    <w:p w:rsidR="005823D8" w:rsidRDefault="005823D8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516ED"/>
    <w:rsid w:val="00055AB5"/>
    <w:rsid w:val="00062538"/>
    <w:rsid w:val="00070C79"/>
    <w:rsid w:val="00083D82"/>
    <w:rsid w:val="00087AD0"/>
    <w:rsid w:val="00092641"/>
    <w:rsid w:val="00161B5D"/>
    <w:rsid w:val="001674E0"/>
    <w:rsid w:val="00186C44"/>
    <w:rsid w:val="001C2350"/>
    <w:rsid w:val="001F29D9"/>
    <w:rsid w:val="00276BB9"/>
    <w:rsid w:val="00291FA5"/>
    <w:rsid w:val="00293F4A"/>
    <w:rsid w:val="002B305E"/>
    <w:rsid w:val="002E3852"/>
    <w:rsid w:val="002E3E9F"/>
    <w:rsid w:val="002F1080"/>
    <w:rsid w:val="002F22D3"/>
    <w:rsid w:val="002F3A45"/>
    <w:rsid w:val="0030529C"/>
    <w:rsid w:val="00321B9A"/>
    <w:rsid w:val="00324A74"/>
    <w:rsid w:val="003640FC"/>
    <w:rsid w:val="00391AA3"/>
    <w:rsid w:val="00394CFE"/>
    <w:rsid w:val="003E2FFF"/>
    <w:rsid w:val="003E4FD0"/>
    <w:rsid w:val="004526FE"/>
    <w:rsid w:val="004B7E96"/>
    <w:rsid w:val="005451A3"/>
    <w:rsid w:val="00567F4D"/>
    <w:rsid w:val="005823D8"/>
    <w:rsid w:val="005C19FB"/>
    <w:rsid w:val="0063488F"/>
    <w:rsid w:val="00673E4F"/>
    <w:rsid w:val="006746F7"/>
    <w:rsid w:val="006A2D7E"/>
    <w:rsid w:val="006A3614"/>
    <w:rsid w:val="006A7410"/>
    <w:rsid w:val="006A74DD"/>
    <w:rsid w:val="006C5751"/>
    <w:rsid w:val="007078CC"/>
    <w:rsid w:val="00717D07"/>
    <w:rsid w:val="00795B71"/>
    <w:rsid w:val="00845574"/>
    <w:rsid w:val="00884F18"/>
    <w:rsid w:val="0089119D"/>
    <w:rsid w:val="008A3408"/>
    <w:rsid w:val="008B058F"/>
    <w:rsid w:val="008C68C1"/>
    <w:rsid w:val="008D1D4F"/>
    <w:rsid w:val="008D6067"/>
    <w:rsid w:val="008D7102"/>
    <w:rsid w:val="00900B82"/>
    <w:rsid w:val="0091044C"/>
    <w:rsid w:val="00914470"/>
    <w:rsid w:val="0091465E"/>
    <w:rsid w:val="00925BC2"/>
    <w:rsid w:val="0092783C"/>
    <w:rsid w:val="00937ACE"/>
    <w:rsid w:val="009559F9"/>
    <w:rsid w:val="009A09C7"/>
    <w:rsid w:val="009B5549"/>
    <w:rsid w:val="009C2BAB"/>
    <w:rsid w:val="009F0524"/>
    <w:rsid w:val="009F3E7D"/>
    <w:rsid w:val="009F723A"/>
    <w:rsid w:val="00A03225"/>
    <w:rsid w:val="00A349D2"/>
    <w:rsid w:val="00A36120"/>
    <w:rsid w:val="00A539B3"/>
    <w:rsid w:val="00A62165"/>
    <w:rsid w:val="00A64450"/>
    <w:rsid w:val="00A676F3"/>
    <w:rsid w:val="00A84AF8"/>
    <w:rsid w:val="00AA6D06"/>
    <w:rsid w:val="00AA7822"/>
    <w:rsid w:val="00AE0757"/>
    <w:rsid w:val="00AE4C6E"/>
    <w:rsid w:val="00B0089E"/>
    <w:rsid w:val="00B16D00"/>
    <w:rsid w:val="00B5320D"/>
    <w:rsid w:val="00B65F50"/>
    <w:rsid w:val="00BA4ED5"/>
    <w:rsid w:val="00BD1E07"/>
    <w:rsid w:val="00BF0BFD"/>
    <w:rsid w:val="00C02691"/>
    <w:rsid w:val="00C47F18"/>
    <w:rsid w:val="00C52569"/>
    <w:rsid w:val="00C74019"/>
    <w:rsid w:val="00D649FE"/>
    <w:rsid w:val="00D82A19"/>
    <w:rsid w:val="00DB122A"/>
    <w:rsid w:val="00DB2B41"/>
    <w:rsid w:val="00DB4C4C"/>
    <w:rsid w:val="00DD0DCA"/>
    <w:rsid w:val="00DE611A"/>
    <w:rsid w:val="00E07DB2"/>
    <w:rsid w:val="00E21124"/>
    <w:rsid w:val="00E80354"/>
    <w:rsid w:val="00EB33A2"/>
    <w:rsid w:val="00F239F0"/>
    <w:rsid w:val="00F455C4"/>
    <w:rsid w:val="00F66562"/>
    <w:rsid w:val="00F76822"/>
    <w:rsid w:val="00FA4B49"/>
    <w:rsid w:val="00FA5239"/>
    <w:rsid w:val="00FB1DFA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3E6C-B9BC-4B0D-8A6B-51CD1D89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11</cp:revision>
  <cp:lastPrinted>2018-09-24T08:41:00Z</cp:lastPrinted>
  <dcterms:created xsi:type="dcterms:W3CDTF">2016-09-29T08:56:00Z</dcterms:created>
  <dcterms:modified xsi:type="dcterms:W3CDTF">2018-09-24T08:42:00Z</dcterms:modified>
</cp:coreProperties>
</file>